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9966" w14:textId="77777777" w:rsidR="007C122B" w:rsidRDefault="007C122B" w:rsidP="00751AA2">
      <w:pPr>
        <w:spacing w:after="66" w:line="259" w:lineRule="auto"/>
        <w:rPr>
          <w:rFonts w:asciiTheme="minorHAnsi" w:hAnsiTheme="minorHAnsi" w:cstheme="minorHAnsi"/>
          <w:b/>
          <w:sz w:val="24"/>
          <w:lang w:val="en-US"/>
        </w:rPr>
      </w:pPr>
    </w:p>
    <w:p w14:paraId="7F4571AF" w14:textId="77777777" w:rsidR="0025188F" w:rsidRDefault="0025188F" w:rsidP="00751AA2">
      <w:pPr>
        <w:spacing w:after="66" w:line="259" w:lineRule="auto"/>
        <w:rPr>
          <w:rFonts w:asciiTheme="minorHAnsi" w:hAnsiTheme="minorHAnsi" w:cstheme="minorHAnsi"/>
          <w:b/>
          <w:sz w:val="24"/>
          <w:lang w:val="en-US"/>
        </w:rPr>
      </w:pPr>
    </w:p>
    <w:p w14:paraId="4BA23450" w14:textId="77777777" w:rsidR="0025188F" w:rsidRDefault="0025188F" w:rsidP="00751AA2">
      <w:pPr>
        <w:spacing w:after="66" w:line="259" w:lineRule="auto"/>
        <w:rPr>
          <w:rFonts w:asciiTheme="minorHAnsi" w:hAnsiTheme="minorHAnsi" w:cstheme="minorHAnsi"/>
          <w:b/>
          <w:sz w:val="24"/>
          <w:lang w:val="en-US"/>
        </w:rPr>
      </w:pPr>
    </w:p>
    <w:p w14:paraId="712D9C69" w14:textId="26274581" w:rsidR="00751AA2" w:rsidRPr="00F81B1E" w:rsidRDefault="00751AA2" w:rsidP="00751AA2">
      <w:pPr>
        <w:spacing w:after="66" w:line="259" w:lineRule="auto"/>
        <w:rPr>
          <w:rFonts w:asciiTheme="minorHAnsi" w:hAnsiTheme="minorHAnsi" w:cstheme="minorHAnsi"/>
          <w:lang w:val="en-US"/>
        </w:rPr>
      </w:pPr>
      <w:r w:rsidRPr="00F81B1E">
        <w:rPr>
          <w:rFonts w:asciiTheme="minorHAnsi" w:hAnsiTheme="minorHAnsi" w:cstheme="minorHAnsi"/>
          <w:b/>
          <w:sz w:val="24"/>
          <w:lang w:val="en-US"/>
        </w:rPr>
        <w:t xml:space="preserve">Lorem ipsum dolor </w:t>
      </w:r>
    </w:p>
    <w:p w14:paraId="7DD66CB0" w14:textId="77777777" w:rsidR="00751AA2" w:rsidRPr="00F81B1E" w:rsidRDefault="00751AA2" w:rsidP="00751AA2">
      <w:pPr>
        <w:ind w:left="206"/>
        <w:rPr>
          <w:rFonts w:asciiTheme="minorHAnsi" w:hAnsiTheme="minorHAnsi" w:cstheme="minorHAnsi"/>
          <w:lang w:val="en-US"/>
        </w:rPr>
      </w:pPr>
      <w:r w:rsidRPr="00F81B1E">
        <w:rPr>
          <w:rFonts w:asciiTheme="minorHAnsi" w:hAnsiTheme="minorHAnsi" w:cstheme="minorHAnsi"/>
          <w:lang w:val="en-US"/>
        </w:rPr>
        <w:t xml:space="preserve">Lorem ipsum dolor </w:t>
      </w:r>
    </w:p>
    <w:p w14:paraId="2614A894" w14:textId="77777777" w:rsidR="00751AA2" w:rsidRPr="00F81B1E" w:rsidRDefault="00751AA2" w:rsidP="00751AA2">
      <w:pPr>
        <w:spacing w:after="944"/>
        <w:ind w:left="206"/>
        <w:rPr>
          <w:rFonts w:asciiTheme="minorHAnsi" w:hAnsiTheme="minorHAnsi" w:cstheme="minorHAnsi"/>
          <w:lang w:val="en-US"/>
        </w:rPr>
      </w:pPr>
      <w:r w:rsidRPr="00F81B1E">
        <w:rPr>
          <w:rFonts w:asciiTheme="minorHAnsi" w:hAnsiTheme="minorHAnsi" w:cstheme="minorHAnsi"/>
          <w:lang w:val="en-US"/>
        </w:rPr>
        <w:t xml:space="preserve">Lorem ipsum dolor </w:t>
      </w:r>
    </w:p>
    <w:p w14:paraId="01940D5C" w14:textId="77777777" w:rsidR="00751AA2" w:rsidRPr="00F81B1E" w:rsidRDefault="00751AA2" w:rsidP="00751AA2">
      <w:pPr>
        <w:spacing w:after="1289" w:line="323" w:lineRule="auto"/>
        <w:ind w:left="206"/>
        <w:rPr>
          <w:rFonts w:asciiTheme="minorHAnsi" w:hAnsiTheme="minorHAnsi" w:cstheme="minorHAnsi"/>
          <w:lang w:val="en-US"/>
        </w:rPr>
      </w:pPr>
      <w:r w:rsidRPr="00F81B1E">
        <w:rPr>
          <w:rFonts w:asciiTheme="minorHAnsi" w:eastAsia="Calibri" w:hAnsiTheme="minorHAnsi" w:cs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12470C" wp14:editId="003C6853">
                <wp:simplePos x="0" y="0"/>
                <wp:positionH relativeFrom="page">
                  <wp:posOffset>912385</wp:posOffset>
                </wp:positionH>
                <wp:positionV relativeFrom="page">
                  <wp:posOffset>2461079</wp:posOffset>
                </wp:positionV>
                <wp:extent cx="25400" cy="5036718"/>
                <wp:effectExtent l="0" t="0" r="0" b="0"/>
                <wp:wrapSquare wrapText="bothSides"/>
                <wp:docPr id="2197" name="Group 2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" cy="5036718"/>
                          <a:chOff x="0" y="0"/>
                          <a:chExt cx="25400" cy="5036718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0" cy="5036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36718">
                                <a:moveTo>
                                  <a:pt x="0" y="0"/>
                                </a:moveTo>
                                <a:lnTo>
                                  <a:pt x="0" y="5036718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F5F3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EB15B" id="Group 2197" o:spid="_x0000_s1026" style="position:absolute;margin-left:71.85pt;margin-top:193.8pt;width:2pt;height:396.6pt;z-index:251659264;mso-position-horizontal-relative:page;mso-position-vertical-relative:page" coordsize="254,50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">
                <v:shape id="Shape 12" o:spid="_x0000_s1027" style="position:absolute;width:0;height:50367;visibility:visible;mso-wrap-style:square;v-text-anchor:top" coordsize="0,503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" path="m,l,5036718e" filled="f" strokecolor="#f5f3f2" strokeweight="2pt">
                  <v:stroke endcap="round"/>
                  <v:path arrowok="t" textboxrect="0,0,0,5036718"/>
                </v:shape>
                <w10:wrap type="square" anchorx="page" anchory="page"/>
              </v:group>
            </w:pict>
          </mc:Fallback>
        </mc:AlternateContent>
      </w:r>
      <w:r w:rsidRPr="00F81B1E">
        <w:rPr>
          <w:rFonts w:asciiTheme="minorHAnsi" w:hAnsiTheme="minorHAnsi" w:cstheme="minorHAnsi"/>
          <w:lang w:val="en-US"/>
        </w:rPr>
        <w:t xml:space="preserve">Lorem ipsum dolor sit </w:t>
      </w:r>
      <w:proofErr w:type="spellStart"/>
      <w:r w:rsidRPr="00F81B1E">
        <w:rPr>
          <w:rFonts w:asciiTheme="minorHAnsi" w:hAnsiTheme="minorHAnsi" w:cstheme="minorHAnsi"/>
          <w:lang w:val="en-US"/>
        </w:rPr>
        <w:t>amet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F81B1E">
        <w:rPr>
          <w:rFonts w:asciiTheme="minorHAnsi" w:hAnsiTheme="minorHAnsi" w:cstheme="minorHAnsi"/>
          <w:lang w:val="en-US"/>
        </w:rPr>
        <w:t>consectetuer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adipiscing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elit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, sed diam </w:t>
      </w:r>
      <w:proofErr w:type="spellStart"/>
      <w:r w:rsidRPr="00F81B1E">
        <w:rPr>
          <w:rFonts w:asciiTheme="minorHAnsi" w:hAnsiTheme="minorHAnsi" w:cstheme="minorHAnsi"/>
          <w:lang w:val="en-US"/>
        </w:rPr>
        <w:t>nonummy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nibh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euismod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tincidunt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ut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laoreet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dolore magna </w:t>
      </w:r>
      <w:proofErr w:type="spellStart"/>
      <w:r w:rsidRPr="00F81B1E">
        <w:rPr>
          <w:rFonts w:asciiTheme="minorHAnsi" w:hAnsiTheme="minorHAnsi" w:cstheme="minorHAnsi"/>
          <w:lang w:val="en-US"/>
        </w:rPr>
        <w:t>aliquam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erat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volutpat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. Ut </w:t>
      </w:r>
      <w:proofErr w:type="spellStart"/>
      <w:r w:rsidRPr="00F81B1E">
        <w:rPr>
          <w:rFonts w:asciiTheme="minorHAnsi" w:hAnsiTheme="minorHAnsi" w:cstheme="minorHAnsi"/>
          <w:lang w:val="en-US"/>
        </w:rPr>
        <w:t>wisi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enim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ad minim </w:t>
      </w:r>
      <w:proofErr w:type="spellStart"/>
      <w:r w:rsidRPr="00F81B1E">
        <w:rPr>
          <w:rFonts w:asciiTheme="minorHAnsi" w:hAnsiTheme="minorHAnsi" w:cstheme="minorHAnsi"/>
          <w:lang w:val="en-US"/>
        </w:rPr>
        <w:t>veniam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F81B1E">
        <w:rPr>
          <w:rFonts w:asciiTheme="minorHAnsi" w:hAnsiTheme="minorHAnsi" w:cstheme="minorHAnsi"/>
          <w:lang w:val="en-US"/>
        </w:rPr>
        <w:t>quis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nostrud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exerci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tation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ullamcorper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suscipit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lobortis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nisl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ut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aliquip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ex </w:t>
      </w:r>
      <w:proofErr w:type="spellStart"/>
      <w:r w:rsidRPr="00F81B1E">
        <w:rPr>
          <w:rFonts w:asciiTheme="minorHAnsi" w:hAnsiTheme="minorHAnsi" w:cstheme="minorHAnsi"/>
          <w:lang w:val="en-US"/>
        </w:rPr>
        <w:t>ea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commodo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consequat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. Duis autem vel </w:t>
      </w:r>
      <w:proofErr w:type="spellStart"/>
      <w:r w:rsidRPr="00F81B1E">
        <w:rPr>
          <w:rFonts w:asciiTheme="minorHAnsi" w:hAnsiTheme="minorHAnsi" w:cstheme="minorHAnsi"/>
          <w:lang w:val="en-US"/>
        </w:rPr>
        <w:t>eum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iriure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dolor in </w:t>
      </w:r>
      <w:proofErr w:type="spellStart"/>
      <w:r w:rsidRPr="00F81B1E">
        <w:rPr>
          <w:rFonts w:asciiTheme="minorHAnsi" w:hAnsiTheme="minorHAnsi" w:cstheme="minorHAnsi"/>
          <w:lang w:val="en-US"/>
        </w:rPr>
        <w:t>hendrerit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in </w:t>
      </w:r>
      <w:proofErr w:type="spellStart"/>
      <w:r w:rsidRPr="00F81B1E">
        <w:rPr>
          <w:rFonts w:asciiTheme="minorHAnsi" w:hAnsiTheme="minorHAnsi" w:cstheme="minorHAnsi"/>
          <w:lang w:val="en-US"/>
        </w:rPr>
        <w:t>vulputate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velit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esse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molestie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consequat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, vel illum dolore </w:t>
      </w:r>
      <w:proofErr w:type="spellStart"/>
      <w:r w:rsidRPr="00F81B1E">
        <w:rPr>
          <w:rFonts w:asciiTheme="minorHAnsi" w:hAnsiTheme="minorHAnsi" w:cstheme="minorHAnsi"/>
          <w:lang w:val="en-US"/>
        </w:rPr>
        <w:t>eu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feugiat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nulla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facilisis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at </w:t>
      </w:r>
      <w:proofErr w:type="spellStart"/>
      <w:r w:rsidRPr="00F81B1E">
        <w:rPr>
          <w:rFonts w:asciiTheme="minorHAnsi" w:hAnsiTheme="minorHAnsi" w:cstheme="minorHAnsi"/>
          <w:lang w:val="en-US"/>
        </w:rPr>
        <w:t>vero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eros et </w:t>
      </w:r>
      <w:proofErr w:type="spellStart"/>
      <w:r w:rsidRPr="00F81B1E">
        <w:rPr>
          <w:rFonts w:asciiTheme="minorHAnsi" w:hAnsiTheme="minorHAnsi" w:cstheme="minorHAnsi"/>
          <w:lang w:val="en-US"/>
        </w:rPr>
        <w:t>accumsan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et </w:t>
      </w:r>
      <w:proofErr w:type="spellStart"/>
      <w:r w:rsidRPr="00F81B1E">
        <w:rPr>
          <w:rFonts w:asciiTheme="minorHAnsi" w:hAnsiTheme="minorHAnsi" w:cstheme="minorHAnsi"/>
          <w:lang w:val="en-US"/>
        </w:rPr>
        <w:t>iusto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odio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dignissim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qui </w:t>
      </w:r>
      <w:proofErr w:type="spellStart"/>
      <w:r w:rsidRPr="00F81B1E">
        <w:rPr>
          <w:rFonts w:asciiTheme="minorHAnsi" w:hAnsiTheme="minorHAnsi" w:cstheme="minorHAnsi"/>
          <w:lang w:val="en-US"/>
        </w:rPr>
        <w:t>blandit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praesent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luptatum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zzril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delenit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augue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duis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dolore </w:t>
      </w:r>
      <w:proofErr w:type="spellStart"/>
      <w:r w:rsidRPr="00F81B1E">
        <w:rPr>
          <w:rFonts w:asciiTheme="minorHAnsi" w:hAnsiTheme="minorHAnsi" w:cstheme="minorHAnsi"/>
          <w:lang w:val="en-US"/>
        </w:rPr>
        <w:t>te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feugait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nulla</w:t>
      </w:r>
      <w:proofErr w:type="spellEnd"/>
      <w:r w:rsidRPr="00F81B1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81B1E">
        <w:rPr>
          <w:rFonts w:asciiTheme="minorHAnsi" w:hAnsiTheme="minorHAnsi" w:cstheme="minorHAnsi"/>
          <w:lang w:val="en-US"/>
        </w:rPr>
        <w:t>facilisi</w:t>
      </w:r>
      <w:proofErr w:type="spellEnd"/>
      <w:r w:rsidRPr="00F81B1E">
        <w:rPr>
          <w:rFonts w:asciiTheme="minorHAnsi" w:hAnsiTheme="minorHAnsi" w:cstheme="minorHAnsi"/>
          <w:lang w:val="en-US"/>
        </w:rPr>
        <w:t>.</w:t>
      </w:r>
    </w:p>
    <w:p w14:paraId="27D142DD" w14:textId="77777777" w:rsidR="00751AA2" w:rsidRPr="000F29D0" w:rsidRDefault="00751AA2" w:rsidP="00751AA2">
      <w:pPr>
        <w:spacing w:after="0" w:line="259" w:lineRule="auto"/>
        <w:ind w:left="203"/>
        <w:rPr>
          <w:rFonts w:ascii="Arial" w:hAnsi="Arial" w:cs="Arial"/>
        </w:rPr>
      </w:pPr>
      <w:r w:rsidRPr="000F29D0">
        <w:rPr>
          <w:rFonts w:ascii="Arial" w:eastAsia="Edwardian Script ITC" w:hAnsi="Arial" w:cs="Arial"/>
          <w:sz w:val="78"/>
        </w:rPr>
        <w:t>Firma A.</w:t>
      </w:r>
    </w:p>
    <w:p w14:paraId="21FED3DB" w14:textId="77777777" w:rsidR="00751AA2" w:rsidRDefault="00751AA2" w:rsidP="00751AA2">
      <w:pPr>
        <w:spacing w:after="66" w:line="259" w:lineRule="auto"/>
        <w:ind w:left="248"/>
        <w:rPr>
          <w:rFonts w:ascii="Arial" w:hAnsi="Arial" w:cs="Arial"/>
          <w:b/>
          <w:sz w:val="24"/>
        </w:rPr>
      </w:pPr>
      <w:r w:rsidRPr="000F29D0">
        <w:rPr>
          <w:rFonts w:ascii="Arial" w:hAnsi="Arial" w:cs="Arial"/>
          <w:b/>
          <w:sz w:val="24"/>
        </w:rPr>
        <w:t>Nombre Apellido</w:t>
      </w:r>
    </w:p>
    <w:p w14:paraId="312EAF3B" w14:textId="51E24994" w:rsidR="00751AA2" w:rsidRPr="00751AA2" w:rsidRDefault="00751AA2" w:rsidP="00751AA2"/>
    <w:sectPr w:rsidR="00751AA2" w:rsidRPr="00751AA2" w:rsidSect="002518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1440" w:bottom="1985" w:left="1418" w:header="510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316D" w14:textId="77777777" w:rsidR="00F3034C" w:rsidRDefault="00F3034C" w:rsidP="00751AA2">
      <w:pPr>
        <w:spacing w:after="0" w:line="240" w:lineRule="auto"/>
      </w:pPr>
      <w:r>
        <w:separator/>
      </w:r>
    </w:p>
  </w:endnote>
  <w:endnote w:type="continuationSeparator" w:id="0">
    <w:p w14:paraId="7665D35D" w14:textId="77777777" w:rsidR="00F3034C" w:rsidRDefault="00F3034C" w:rsidP="0075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0763" w14:textId="77777777" w:rsidR="00DC7E24" w:rsidRDefault="00DC7E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6FC" w14:textId="5F90A0E5" w:rsidR="00751AA2" w:rsidRPr="00331555" w:rsidRDefault="009368D8" w:rsidP="00331555">
    <w:pPr>
      <w:pStyle w:val="Piedepgina"/>
      <w:ind w:left="0" w:firstLine="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CEE78DF" wp14:editId="74163C08">
          <wp:simplePos x="0" y="0"/>
          <wp:positionH relativeFrom="page">
            <wp:align>left</wp:align>
          </wp:positionH>
          <wp:positionV relativeFrom="paragraph">
            <wp:posOffset>-641682</wp:posOffset>
          </wp:positionV>
          <wp:extent cx="8019300" cy="1192696"/>
          <wp:effectExtent l="0" t="0" r="1270" b="762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9300" cy="1192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24">
      <w:rPr>
        <w:noProof/>
      </w:rPr>
      <w:t xml:space="preserve"> </w:t>
    </w:r>
    <w:r w:rsidR="00DC7E24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1986" w14:textId="77777777" w:rsidR="00DC7E24" w:rsidRDefault="00DC7E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3534" w14:textId="77777777" w:rsidR="00F3034C" w:rsidRDefault="00F3034C" w:rsidP="00751AA2">
      <w:pPr>
        <w:spacing w:after="0" w:line="240" w:lineRule="auto"/>
      </w:pPr>
      <w:r>
        <w:separator/>
      </w:r>
    </w:p>
  </w:footnote>
  <w:footnote w:type="continuationSeparator" w:id="0">
    <w:p w14:paraId="2C901C82" w14:textId="77777777" w:rsidR="00F3034C" w:rsidRDefault="00F3034C" w:rsidP="0075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1ADD" w14:textId="77777777" w:rsidR="00DC7E24" w:rsidRDefault="00DC7E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53AE" w14:textId="27E3A31D" w:rsidR="00751AA2" w:rsidRDefault="000873C8">
    <w:pPr>
      <w:pStyle w:val="Encabezado"/>
    </w:pPr>
    <w:r>
      <w:rPr>
        <w:noProof/>
      </w:rPr>
      <w:drawing>
        <wp:anchor distT="0" distB="0" distL="114300" distR="114300" simplePos="0" relativeHeight="251655168" behindDoc="0" locked="0" layoutInCell="1" allowOverlap="1" wp14:anchorId="740DF2F8" wp14:editId="77C0EB4C">
          <wp:simplePos x="0" y="0"/>
          <wp:positionH relativeFrom="column">
            <wp:posOffset>355656</wp:posOffset>
          </wp:positionH>
          <wp:positionV relativeFrom="paragraph">
            <wp:posOffset>32385</wp:posOffset>
          </wp:positionV>
          <wp:extent cx="2198122" cy="926588"/>
          <wp:effectExtent l="0" t="0" r="0" b="6985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122" cy="926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1AA2">
      <w:rPr>
        <w:rFonts w:ascii="Calibri" w:eastAsia="Calibri" w:hAnsi="Calibri" w:cs="Calibri"/>
        <w:noProof/>
        <w:color w:val="000000"/>
        <w:u w:val="single"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76A35BEB" wp14:editId="30F66657">
              <wp:simplePos x="0" y="0"/>
              <wp:positionH relativeFrom="page">
                <wp:align>left</wp:align>
              </wp:positionH>
              <wp:positionV relativeFrom="topMargin">
                <wp:posOffset>758218</wp:posOffset>
              </wp:positionV>
              <wp:extent cx="7772400" cy="149860"/>
              <wp:effectExtent l="0" t="0" r="0" b="2540"/>
              <wp:wrapTopAndBottom/>
              <wp:docPr id="2308" name="Group 2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49860"/>
                        <a:chOff x="0" y="390157"/>
                        <a:chExt cx="7772400" cy="150749"/>
                      </a:xfrm>
                    </wpg:grpSpPr>
                    <wps:wsp>
                      <wps:cNvPr id="2633" name="Shape 2633"/>
                      <wps:cNvSpPr/>
                      <wps:spPr>
                        <a:xfrm>
                          <a:off x="5604980" y="390158"/>
                          <a:ext cx="2167420" cy="129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7420" h="129718">
                              <a:moveTo>
                                <a:pt x="0" y="0"/>
                              </a:moveTo>
                              <a:lnTo>
                                <a:pt x="2167420" y="0"/>
                              </a:lnTo>
                              <a:lnTo>
                                <a:pt x="2167420" y="129718"/>
                              </a:lnTo>
                              <a:lnTo>
                                <a:pt x="0" y="1297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37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4" name="Shape 2634"/>
                      <wps:cNvSpPr/>
                      <wps:spPr>
                        <a:xfrm>
                          <a:off x="4521277" y="390157"/>
                          <a:ext cx="2167420" cy="129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7420" h="129718">
                              <a:moveTo>
                                <a:pt x="0" y="0"/>
                              </a:moveTo>
                              <a:lnTo>
                                <a:pt x="2167420" y="0"/>
                              </a:lnTo>
                              <a:lnTo>
                                <a:pt x="2167420" y="129718"/>
                              </a:lnTo>
                              <a:lnTo>
                                <a:pt x="0" y="1297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16D5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5" name="Shape 2635"/>
                      <wps:cNvSpPr/>
                      <wps:spPr>
                        <a:xfrm>
                          <a:off x="3994353" y="390157"/>
                          <a:ext cx="1384808" cy="129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808" h="129718">
                              <a:moveTo>
                                <a:pt x="0" y="0"/>
                              </a:moveTo>
                              <a:lnTo>
                                <a:pt x="1384808" y="0"/>
                              </a:lnTo>
                              <a:lnTo>
                                <a:pt x="1384808" y="129718"/>
                              </a:lnTo>
                              <a:lnTo>
                                <a:pt x="0" y="1297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8B4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6" name="Shape 2636"/>
                      <wps:cNvSpPr/>
                      <wps:spPr>
                        <a:xfrm>
                          <a:off x="0" y="390157"/>
                          <a:ext cx="1146277" cy="150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277" h="150749">
                              <a:moveTo>
                                <a:pt x="0" y="0"/>
                              </a:moveTo>
                              <a:lnTo>
                                <a:pt x="1146277" y="0"/>
                              </a:lnTo>
                              <a:lnTo>
                                <a:pt x="1146277" y="150749"/>
                              </a:lnTo>
                              <a:lnTo>
                                <a:pt x="0" y="1507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8B4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73027E" id="Group 2308" o:spid="_x0000_s1026" style="position:absolute;margin-left:0;margin-top:59.7pt;width:612pt;height:11.8pt;z-index:251641856;mso-position-horizontal:left;mso-position-horizontal-relative:page;mso-position-vertical-relative:top-margin-area;mso-height-relative:margin" coordorigin=",3901" coordsize="77724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">
              <v:shape id="Shape 2633" o:spid="_x0000_s1027" style="position:absolute;left:56049;top:3901;width:21675;height:1297;visibility:visible;mso-wrap-style:square;v-text-anchor:top" coordsize="2167420,1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" path="m,l2167420,r,129718l,129718,,e" fillcolor="#23372d" stroked="f" strokeweight="0">
                <v:stroke endcap="round"/>
                <v:path arrowok="t" textboxrect="0,0,2167420,129718"/>
              </v:shape>
              <v:shape id="Shape 2634" o:spid="_x0000_s1028" style="position:absolute;left:45212;top:3901;width:21674;height:1297;visibility:visible;mso-wrap-style:square;v-text-anchor:top" coordsize="2167420,1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" path="m,l2167420,r,129718l,129718,,e" fillcolor="#316d57" stroked="f" strokeweight="0">
                <v:stroke endcap="round"/>
                <v:path arrowok="t" textboxrect="0,0,2167420,129718"/>
              </v:shape>
              <v:shape id="Shape 2635" o:spid="_x0000_s1029" style="position:absolute;left:39943;top:3901;width:13848;height:1297;visibility:visible;mso-wrap-style:square;v-text-anchor:top" coordsize="1384808,1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" path="m,l1384808,r,129718l,129718,,e" fillcolor="#58b49e" stroked="f" strokeweight="0">
                <v:stroke endcap="round"/>
                <v:path arrowok="t" textboxrect="0,0,1384808,129718"/>
              </v:shape>
              <v:shape id="Shape 2636" o:spid="_x0000_s1030" style="position:absolute;top:3901;width:11462;height:1508;visibility:visible;mso-wrap-style:square;v-text-anchor:top" coordsize="1146277,15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" path="m,l1146277,r,150749l,150749,,e" fillcolor="#58b49e" stroked="f" strokeweight="0">
                <v:stroke endcap="round"/>
                <v:path arrowok="t" textboxrect="0,0,1146277,150749"/>
              </v:shape>
              <w10:wrap type="topAndBottom"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2F71" w14:textId="77777777" w:rsidR="00DC7E24" w:rsidRDefault="00DC7E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F8"/>
    <w:rsid w:val="000873C8"/>
    <w:rsid w:val="0025188F"/>
    <w:rsid w:val="00331555"/>
    <w:rsid w:val="0057136C"/>
    <w:rsid w:val="00751AA2"/>
    <w:rsid w:val="007C122B"/>
    <w:rsid w:val="0082134A"/>
    <w:rsid w:val="008A57F8"/>
    <w:rsid w:val="009368D8"/>
    <w:rsid w:val="00A917B5"/>
    <w:rsid w:val="00AA2F1F"/>
    <w:rsid w:val="00AB0E93"/>
    <w:rsid w:val="00AD12F1"/>
    <w:rsid w:val="00B060B3"/>
    <w:rsid w:val="00B27675"/>
    <w:rsid w:val="00BC0B1A"/>
    <w:rsid w:val="00BE0685"/>
    <w:rsid w:val="00D14646"/>
    <w:rsid w:val="00DB2789"/>
    <w:rsid w:val="00DC7E24"/>
    <w:rsid w:val="00E177DD"/>
    <w:rsid w:val="00E65F4D"/>
    <w:rsid w:val="00F3034C"/>
    <w:rsid w:val="00F8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E59B"/>
  <w15:docId w15:val="{69D95CF0-47FB-429D-9691-A0B0C3AD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0" w:line="265" w:lineRule="auto"/>
      <w:ind w:left="218" w:hanging="10"/>
    </w:pPr>
    <w:rPr>
      <w:rFonts w:ascii="Verdana" w:eastAsia="Verdana" w:hAnsi="Verdana" w:cs="Verdana"/>
      <w:color w:val="73747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AA2"/>
    <w:rPr>
      <w:rFonts w:ascii="Verdana" w:eastAsia="Verdana" w:hAnsi="Verdana" w:cs="Verdana"/>
      <w:color w:val="737473"/>
    </w:rPr>
  </w:style>
  <w:style w:type="paragraph" w:styleId="Piedepgina">
    <w:name w:val="footer"/>
    <w:basedOn w:val="Normal"/>
    <w:link w:val="PiedepginaCar"/>
    <w:uiPriority w:val="99"/>
    <w:unhideWhenUsed/>
    <w:rsid w:val="00751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AA2"/>
    <w:rPr>
      <w:rFonts w:ascii="Verdana" w:eastAsia="Verdana" w:hAnsi="Verdana" w:cs="Verdana"/>
      <w:color w:val="73747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EFE9FFF76645A56745D452AEF434" ma:contentTypeVersion="18" ma:contentTypeDescription="Create a new document." ma:contentTypeScope="" ma:versionID="a64954234dec1429aaf78bbdc0410143">
  <xsd:schema xmlns:xsd="http://www.w3.org/2001/XMLSchema" xmlns:xs="http://www.w3.org/2001/XMLSchema" xmlns:p="http://schemas.microsoft.com/office/2006/metadata/properties" xmlns:ns2="6665121f-a93d-4d45-9575-c17635a9176a" xmlns:ns3="643d3ee2-8f63-4641-8a68-15c2bbb7c964" targetNamespace="http://schemas.microsoft.com/office/2006/metadata/properties" ma:root="true" ma:fieldsID="7b74df80f5275eb583ca7218bf96f226" ns2:_="" ns3:_="">
    <xsd:import namespace="6665121f-a93d-4d45-9575-c17635a9176a"/>
    <xsd:import namespace="643d3ee2-8f63-4641-8a68-15c2bbb7c9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121f-a93d-4d45-9575-c17635a9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bf8028-437e-419a-8dcc-92e5af123d27}" ma:internalName="TaxCatchAll" ma:showField="CatchAllData" ma:web="6665121f-a93d-4d45-9575-c17635a917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d3ee2-8f63-4641-8a68-15c2bbb7c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778c28d-1b8a-4a04-a7f6-1c751aa99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3d3ee2-8f63-4641-8a68-15c2bbb7c964">
      <Terms xmlns="http://schemas.microsoft.com/office/infopath/2007/PartnerControls"/>
    </lcf76f155ced4ddcb4097134ff3c332f>
    <TaxCatchAll xmlns="6665121f-a93d-4d45-9575-c17635a917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1D76-2FA5-4BAF-9A5C-46CFBA1B97E9}"/>
</file>

<file path=customXml/itemProps2.xml><?xml version="1.0" encoding="utf-8"?>
<ds:datastoreItem xmlns:ds="http://schemas.openxmlformats.org/officeDocument/2006/customXml" ds:itemID="{3C947DE5-C9F5-4B33-AAA7-70E77EC46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842C9-F06E-42B2-820A-9AB9D805A2FA}">
  <ds:schemaRefs>
    <ds:schemaRef ds:uri="http://schemas.microsoft.com/office/2006/metadata/properties"/>
    <ds:schemaRef ds:uri="http://schemas.microsoft.com/office/infopath/2007/PartnerControls"/>
    <ds:schemaRef ds:uri="643d3ee2-8f63-4641-8a68-15c2bbb7c964"/>
    <ds:schemaRef ds:uri="6665121f-a93d-4d45-9575-c17635a9176a"/>
  </ds:schemaRefs>
</ds:datastoreItem>
</file>

<file path=customXml/itemProps4.xml><?xml version="1.0" encoding="utf-8"?>
<ds:datastoreItem xmlns:ds="http://schemas.openxmlformats.org/officeDocument/2006/customXml" ds:itemID="{51B15C08-F6E3-4957-9B4A-B851EFE9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</Words>
  <Characters>534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mbrete</dc:title>
  <dc:subject/>
  <dc:creator>Julian Camilo Rodriguez Bernal (Echez Inc.)</dc:creator>
  <cp:keywords/>
  <cp:lastModifiedBy>Julian Camilo Rodriguez Bernal (Echez Inc.)</cp:lastModifiedBy>
  <cp:revision>20</cp:revision>
  <dcterms:created xsi:type="dcterms:W3CDTF">2022-09-27T16:02:00Z</dcterms:created>
  <dcterms:modified xsi:type="dcterms:W3CDTF">2022-10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EFE9FFF76645A56745D452AEF434</vt:lpwstr>
  </property>
  <property fmtid="{D5CDD505-2E9C-101B-9397-08002B2CF9AE}" pid="3" name="MediaServiceImageTags">
    <vt:lpwstr/>
  </property>
</Properties>
</file>